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9C069D" w:rsidR="00DF4FD8" w:rsidRPr="002E58E1" w:rsidRDefault="00CB28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4FC756" w:rsidR="00150E46" w:rsidRPr="00012AA2" w:rsidRDefault="00CB28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ADA3FD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402F7C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3C87A7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0B781C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D6B3E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6D75D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2E13F4" w:rsidR="00150E46" w:rsidRPr="00927C1B" w:rsidRDefault="00CB28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B6A7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488E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8A9A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C6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339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A64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28D5B8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61024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92571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E4284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AFC035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2DEF8C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D34741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6440D4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C8BA10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F0DF27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4EC13A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8BD4E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6F48AE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47159E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090598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6AE0A1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FD5317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EAC619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78AFD3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1F23A7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D5252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2FFEA2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1CF70C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B2A4B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608337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FC0F26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BD8C3E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9A76D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28CDD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BCDD79" w:rsidR="00324982" w:rsidRPr="004B120E" w:rsidRDefault="00CB28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894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772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556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383B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57A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2A6F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28B4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0 Calendar</dc:title>
  <dc:subject>Free printable April 1730 Calendar</dc:subject>
  <dc:creator>General Blue Corporation</dc:creator>
  <keywords>April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